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53131" w14:textId="77777777" w:rsidR="00872D3B" w:rsidRDefault="00872D3B" w:rsidP="007631EC">
      <w:pPr>
        <w:rPr>
          <w:rFonts w:ascii="Times New Roman" w:hAnsi="Times New Roman" w:cs="Times New Roman"/>
          <w:b/>
          <w:sz w:val="24"/>
          <w:szCs w:val="24"/>
        </w:rPr>
      </w:pPr>
    </w:p>
    <w:p w14:paraId="53494789" w14:textId="5070193E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182785E8" w14:textId="77777777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CE751A">
        <w:rPr>
          <w:rFonts w:ascii="Times New Roman" w:hAnsi="Times New Roman" w:cs="Times New Roman"/>
          <w:sz w:val="24"/>
          <w:szCs w:val="24"/>
        </w:rPr>
        <w:t>switch mode transistor voltage and current values.</w:t>
      </w:r>
    </w:p>
    <w:p w14:paraId="400FBFB0" w14:textId="77777777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record switch mode transistor values.</w:t>
      </w:r>
    </w:p>
    <w:p w14:paraId="37C8DFA5" w14:textId="02B4FE1B" w:rsidR="00961EED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vibrator transistor circuits </w:t>
      </w:r>
    </w:p>
    <w:p w14:paraId="575C5506" w14:textId="7EB751B0" w:rsidR="00CE751A" w:rsidRDefault="00CE751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monostable</w:t>
      </w:r>
      <w:r w:rsidR="00E55A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vibrator transistor circuit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134765AA" w:rsidR="00B02F69" w:rsidRDefault="00FA26FD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</w:t>
        </w:r>
        <w:r w:rsidR="00CE751A">
          <w:rPr>
            <w:rStyle w:val="Hyperlink"/>
            <w:rFonts w:ascii="Times New Roman" w:hAnsi="Times New Roman" w:cs="Times New Roman"/>
            <w:sz w:val="24"/>
            <w:szCs w:val="24"/>
          </w:rPr>
          <w:t>555 Datas</w:t>
        </w:r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252A1BD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B3401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9/SN74121.pd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74121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6200FC3F" w:rsidR="00224978" w:rsidRPr="00EB3401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EB3401">
        <w:rPr>
          <w:rFonts w:ascii="Times New Roman" w:hAnsi="Times New Roman" w:cs="Times New Roman"/>
          <w:sz w:val="24"/>
          <w:szCs w:val="24"/>
        </w:rPr>
        <w:fldChar w:fldCharType="begin"/>
      </w:r>
      <w:r w:rsidR="00EB3401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9/2N3904.pdf" </w:instrText>
      </w:r>
      <w:r w:rsidR="00EB3401">
        <w:rPr>
          <w:rFonts w:ascii="Times New Roman" w:hAnsi="Times New Roman" w:cs="Times New Roman"/>
          <w:sz w:val="24"/>
          <w:szCs w:val="24"/>
        </w:rPr>
        <w:fldChar w:fldCharType="separate"/>
      </w:r>
      <w:r w:rsidR="00224978" w:rsidRPr="00EB3401">
        <w:rPr>
          <w:rStyle w:val="Hyperlink"/>
          <w:rFonts w:ascii="Times New Roman" w:hAnsi="Times New Roman" w:cs="Times New Roman"/>
          <w:sz w:val="24"/>
          <w:szCs w:val="24"/>
        </w:rPr>
        <w:t>2N3904</w:t>
      </w:r>
    </w:p>
    <w:p w14:paraId="1F43EA5C" w14:textId="1467C113" w:rsidR="00052149" w:rsidRPr="00EB3401" w:rsidRDefault="00EB3401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9/BU4538B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052149" w:rsidRPr="00EB3401">
        <w:rPr>
          <w:rStyle w:val="Hyperlink"/>
          <w:rFonts w:ascii="Times New Roman" w:hAnsi="Times New Roman" w:cs="Times New Roman"/>
          <w:sz w:val="24"/>
          <w:szCs w:val="24"/>
        </w:rPr>
        <w:t>BU4538B</w:t>
      </w:r>
    </w:p>
    <w:p w14:paraId="032D256D" w14:textId="1A156F8D" w:rsidR="00D30472" w:rsidRDefault="00EB3401" w:rsidP="0022497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35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147A6C4F" w:rsidR="00651A9B" w:rsidRPr="0025202A" w:rsidRDefault="0025202A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9/Lab9CheckoffSheet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25202A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F540603" w:rsidR="00444865" w:rsidRDefault="0025202A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679346A" w14:textId="77777777" w:rsidR="00872D3B" w:rsidRDefault="00872D3B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6A039508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E6CDD86" w:rsidR="00936A31" w:rsidRPr="00936A31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FC2">
        <w:rPr>
          <w:rFonts w:ascii="Times New Roman" w:hAnsi="Times New Roman" w:cs="Times New Roman"/>
          <w:sz w:val="24"/>
          <w:szCs w:val="24"/>
        </w:rPr>
        <w:t>Define: delay time, rise time, turn on time, turn off time, storage time, and fall time. Describe with drawings.</w:t>
      </w:r>
      <w:r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BF6BC" w14:textId="0073DE1C" w:rsidR="00224978" w:rsidRPr="00224978" w:rsidRDefault="00D73FC2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</w:t>
      </w:r>
      <w:r w:rsidRPr="00D73FC2">
        <w:rPr>
          <w:rFonts w:ascii="Times New Roman" w:hAnsi="Times New Roman" w:cs="Times New Roman"/>
          <w:sz w:val="24"/>
          <w:szCs w:val="24"/>
        </w:rPr>
        <w:t xml:space="preserve"> in your lab book the spec</w:t>
      </w:r>
      <w:r w:rsidR="008810B3">
        <w:rPr>
          <w:rFonts w:ascii="Times New Roman" w:hAnsi="Times New Roman" w:cs="Times New Roman"/>
          <w:sz w:val="24"/>
          <w:szCs w:val="24"/>
        </w:rPr>
        <w:t>ifications</w:t>
      </w:r>
      <w:r w:rsidRPr="00D73FC2">
        <w:rPr>
          <w:rFonts w:ascii="Times New Roman" w:hAnsi="Times New Roman" w:cs="Times New Roman"/>
          <w:sz w:val="24"/>
          <w:szCs w:val="24"/>
        </w:rPr>
        <w:t xml:space="preserve"> for a 2N3904 transistor</w:t>
      </w:r>
      <w:r w:rsidR="008810B3">
        <w:rPr>
          <w:rFonts w:ascii="Times New Roman" w:hAnsi="Times New Roman" w:cs="Times New Roman"/>
          <w:sz w:val="24"/>
          <w:szCs w:val="24"/>
        </w:rPr>
        <w:t>s</w:t>
      </w:r>
      <w:r w:rsidRPr="00D73FC2">
        <w:rPr>
          <w:rFonts w:ascii="Times New Roman" w:hAnsi="Times New Roman" w:cs="Times New Roman"/>
          <w:sz w:val="24"/>
          <w:szCs w:val="24"/>
        </w:rPr>
        <w:t xml:space="preserve"> delay time, rise time, storage time, fall time, turn on time, turn off time.</w:t>
      </w:r>
      <w:r>
        <w:t xml:space="preserve"> </w:t>
      </w:r>
    </w:p>
    <w:p w14:paraId="13302B0D" w14:textId="2828CEE4" w:rsidR="00370A81" w:rsidRDefault="00497987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224978" w:rsidRPr="00224978">
        <w:rPr>
          <w:rFonts w:ascii="Times New Roman" w:hAnsi="Times New Roman" w:cs="Times New Roman"/>
          <w:sz w:val="24"/>
          <w:szCs w:val="24"/>
        </w:rPr>
        <w:t>a switching circuit using a 2N3904 transistor</w:t>
      </w:r>
      <w:r w:rsidR="00370A81">
        <w:rPr>
          <w:rFonts w:ascii="Times New Roman" w:hAnsi="Times New Roman" w:cs="Times New Roman"/>
          <w:sz w:val="24"/>
          <w:szCs w:val="24"/>
        </w:rPr>
        <w:t xml:space="preserve"> and an 1KΩ resistor for RC. Design for an IB that puts the circuit just at saturation (no overdrive).</w:t>
      </w:r>
    </w:p>
    <w:p w14:paraId="4A0BB7AB" w14:textId="4E23D89D" w:rsidR="008810B3" w:rsidRDefault="00370A81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810B3">
        <w:rPr>
          <w:rFonts w:ascii="Times New Roman" w:hAnsi="Times New Roman" w:cs="Times New Roman"/>
          <w:sz w:val="24"/>
          <w:szCs w:val="24"/>
        </w:rPr>
        <w:t>redict and annotate waveforms and all switching times</w:t>
      </w:r>
    </w:p>
    <w:p w14:paraId="59C6F2B3" w14:textId="5039E3BD" w:rsidR="00936A31" w:rsidRPr="00370A81" w:rsidRDefault="008810B3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24978" w:rsidRPr="00224978">
        <w:rPr>
          <w:rFonts w:ascii="Times New Roman" w:hAnsi="Times New Roman" w:cs="Times New Roman"/>
          <w:sz w:val="24"/>
          <w:szCs w:val="24"/>
        </w:rPr>
        <w:t>easure all switching times and compare them to the specs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7E2A84B" w14:textId="2CB147C9" w:rsidR="00370A81" w:rsidRPr="00BF6364" w:rsidRDefault="00BB53C0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drive: </w:t>
      </w:r>
      <w:r w:rsidR="00370A81">
        <w:rPr>
          <w:rFonts w:ascii="Times New Roman" w:hAnsi="Times New Roman" w:cs="Times New Roman"/>
          <w:sz w:val="24"/>
          <w:szCs w:val="24"/>
        </w:rPr>
        <w:t>Repeat step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441D">
        <w:rPr>
          <w:rFonts w:ascii="Times New Roman" w:hAnsi="Times New Roman" w:cs="Times New Roman"/>
          <w:sz w:val="24"/>
          <w:szCs w:val="24"/>
        </w:rPr>
        <w:t xml:space="preserve">twice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370A81">
        <w:rPr>
          <w:rFonts w:ascii="Times New Roman" w:hAnsi="Times New Roman" w:cs="Times New Roman"/>
          <w:sz w:val="24"/>
          <w:szCs w:val="24"/>
        </w:rPr>
        <w:t xml:space="preserve">replacing RB wit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370A81">
        <w:rPr>
          <w:rFonts w:ascii="Times New Roman" w:eastAsiaTheme="minorEastAsia" w:hAnsi="Times New Roman" w:cs="Times New Roman"/>
          <w:sz w:val="24"/>
          <w:szCs w:val="24"/>
        </w:rPr>
        <w:t xml:space="preserve"> &amp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281BA7C3" w14:textId="1C43D3B7" w:rsidR="00BF6364" w:rsidRPr="00224978" w:rsidRDefault="00BF6364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ll three measured results</w:t>
      </w:r>
    </w:p>
    <w:p w14:paraId="2E2F4F4D" w14:textId="12DC9E8D" w:rsidR="00224978" w:rsidRPr="00872D3B" w:rsidRDefault="00224978" w:rsidP="00224978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tating Capacitor - For the circuit in part a, </w:t>
      </w:r>
      <w:r w:rsidR="00497987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497987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a commutating capacitor. Measure all switching times and compare to </w:t>
      </w:r>
      <w:r w:rsidR="00497987">
        <w:rPr>
          <w:rFonts w:ascii="Times New Roman" w:hAnsi="Times New Roman" w:cs="Times New Roman"/>
          <w:sz w:val="24"/>
          <w:szCs w:val="24"/>
        </w:rPr>
        <w:t xml:space="preserve">previous measurements and </w:t>
      </w:r>
      <w:r>
        <w:rPr>
          <w:rFonts w:ascii="Times New Roman" w:hAnsi="Times New Roman" w:cs="Times New Roman"/>
          <w:sz w:val="24"/>
          <w:szCs w:val="24"/>
        </w:rPr>
        <w:t xml:space="preserve">the specification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4BB4B1C" w14:textId="5F8C958D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522940" w14:textId="7E054CB8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D3232" w14:textId="0E5B6BAE" w:rsid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3E9893" w14:textId="77777777" w:rsidR="00872D3B" w:rsidRPr="00872D3B" w:rsidRDefault="00872D3B" w:rsidP="0087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E26C5" w14:textId="5DD9929A" w:rsidR="008F546C" w:rsidRDefault="008F546C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lastRenderedPageBreak/>
        <w:t xml:space="preserve">Design and calculate an astable multivibrator to produce a PRF of ____________and duty cycle of 50%. </w:t>
      </w:r>
      <w:r w:rsidR="00940863">
        <w:rPr>
          <w:rFonts w:ascii="Times New Roman" w:hAnsi="Times New Roman" w:cs="Times New Roman"/>
          <w:sz w:val="24"/>
          <w:szCs w:val="24"/>
        </w:rPr>
        <w:t>Annotate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 predicted waveform</w:t>
      </w:r>
      <w:r w:rsidR="00940863">
        <w:rPr>
          <w:rFonts w:ascii="Times New Roman" w:hAnsi="Times New Roman" w:cs="Times New Roman"/>
          <w:sz w:val="24"/>
          <w:szCs w:val="24"/>
        </w:rPr>
        <w:t>s with properly</w:t>
      </w:r>
      <w:r w:rsidRPr="008F546C">
        <w:rPr>
          <w:rFonts w:ascii="Times New Roman" w:hAnsi="Times New Roman" w:cs="Times New Roman"/>
          <w:sz w:val="24"/>
          <w:szCs w:val="24"/>
        </w:rPr>
        <w:t xml:space="preserve"> label 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Pr="008F546C">
        <w:rPr>
          <w:rFonts w:ascii="Times New Roman" w:hAnsi="Times New Roman" w:cs="Times New Roman"/>
          <w:sz w:val="24"/>
          <w:szCs w:val="24"/>
        </w:rPr>
        <w:t xml:space="preserve"> and times. </w:t>
      </w:r>
    </w:p>
    <w:p w14:paraId="67D04BFD" w14:textId="4C65938B" w:rsidR="0080665A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Build and measure the astable you designed</w:t>
      </w:r>
      <w:r w:rsidR="0080665A">
        <w:rPr>
          <w:rFonts w:ascii="Times New Roman" w:hAnsi="Times New Roman" w:cs="Times New Roman"/>
          <w:sz w:val="24"/>
          <w:szCs w:val="24"/>
        </w:rPr>
        <w:t>.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C2F66" w14:textId="442DF146" w:rsidR="008F546C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easured waveforms</w:t>
      </w:r>
      <w:r w:rsidR="00940863"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 w:rsidR="00940863">
        <w:rPr>
          <w:rFonts w:ascii="Times New Roman" w:hAnsi="Times New Roman" w:cs="Times New Roman"/>
          <w:sz w:val="24"/>
          <w:szCs w:val="24"/>
        </w:rPr>
        <w:t xml:space="preserve">properly </w:t>
      </w:r>
      <w:r w:rsidR="008F546C" w:rsidRPr="008F546C">
        <w:rPr>
          <w:rFonts w:ascii="Times New Roman" w:hAnsi="Times New Roman" w:cs="Times New Roman"/>
          <w:sz w:val="24"/>
          <w:szCs w:val="24"/>
        </w:rPr>
        <w:t>label</w:t>
      </w:r>
      <w:r w:rsidR="00940863">
        <w:rPr>
          <w:rFonts w:ascii="Times New Roman" w:hAnsi="Times New Roman" w:cs="Times New Roman"/>
          <w:sz w:val="24"/>
          <w:szCs w:val="24"/>
        </w:rPr>
        <w:t xml:space="preserve"> </w:t>
      </w:r>
      <w:r w:rsidR="008F546C" w:rsidRPr="008F546C">
        <w:rPr>
          <w:rFonts w:ascii="Times New Roman" w:hAnsi="Times New Roman" w:cs="Times New Roman"/>
          <w:sz w:val="24"/>
          <w:szCs w:val="24"/>
        </w:rPr>
        <w:t>voltage</w:t>
      </w:r>
      <w:r w:rsidR="00940863">
        <w:rPr>
          <w:rFonts w:ascii="Times New Roman" w:hAnsi="Times New Roman" w:cs="Times New Roman"/>
          <w:sz w:val="24"/>
          <w:szCs w:val="24"/>
        </w:rPr>
        <w:t>s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times. (</w:t>
      </w:r>
      <w:r w:rsidR="00940863">
        <w:rPr>
          <w:rFonts w:ascii="Times New Roman" w:hAnsi="Times New Roman" w:cs="Times New Roman"/>
          <w:sz w:val="24"/>
          <w:szCs w:val="24"/>
        </w:rPr>
        <w:t xml:space="preserve">If needed, one </w:t>
      </w:r>
      <w:r w:rsidR="00940863" w:rsidRPr="008F546C">
        <w:rPr>
          <w:rFonts w:ascii="Times New Roman" w:hAnsi="Times New Roman" w:cs="Times New Roman"/>
          <w:sz w:val="24"/>
          <w:szCs w:val="24"/>
        </w:rPr>
        <w:t>potentiometer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may be used.)</w:t>
      </w:r>
      <w:r w:rsidR="00E042FF">
        <w:rPr>
          <w:rFonts w:ascii="Times New Roman" w:hAnsi="Times New Roman" w:cs="Times New Roman"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7380D6D" w14:textId="77777777" w:rsidR="00936688" w:rsidRDefault="005875EE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  <w:r w:rsidR="009366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diod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rove the </w:t>
      </w:r>
      <w:r w:rsidR="008F546C" w:rsidRPr="008F546C">
        <w:rPr>
          <w:rFonts w:ascii="Times New Roman" w:hAnsi="Times New Roman" w:cs="Times New Roman"/>
          <w:sz w:val="24"/>
          <w:szCs w:val="24"/>
        </w:rPr>
        <w:t>rise time</w:t>
      </w:r>
      <w:r>
        <w:rPr>
          <w:rFonts w:ascii="Times New Roman" w:hAnsi="Times New Roman" w:cs="Times New Roman"/>
          <w:sz w:val="24"/>
          <w:szCs w:val="24"/>
        </w:rPr>
        <w:t xml:space="preserve"> of the astabl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. </w:t>
      </w:r>
      <w:r w:rsidR="00936688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</w:t>
      </w:r>
      <w:r w:rsidR="00936688">
        <w:rPr>
          <w:rFonts w:ascii="Times New Roman" w:hAnsi="Times New Roman" w:cs="Times New Roman"/>
          <w:sz w:val="24"/>
          <w:szCs w:val="24"/>
        </w:rPr>
        <w:t xml:space="preserve"> circuit schematic and waveform </w:t>
      </w:r>
      <w:r w:rsidR="008F546C" w:rsidRPr="008F546C">
        <w:rPr>
          <w:rFonts w:ascii="Times New Roman" w:hAnsi="Times New Roman" w:cs="Times New Roman"/>
          <w:sz w:val="24"/>
          <w:szCs w:val="24"/>
        </w:rPr>
        <w:t>calculations for the pulse width and pulse spacing</w:t>
      </w:r>
      <w:r w:rsidR="00936688">
        <w:rPr>
          <w:rFonts w:ascii="Times New Roman" w:hAnsi="Times New Roman" w:cs="Times New Roman"/>
          <w:sz w:val="24"/>
          <w:szCs w:val="24"/>
        </w:rPr>
        <w:t>.</w:t>
      </w:r>
    </w:p>
    <w:p w14:paraId="15157FE8" w14:textId="2E02C27C" w:rsidR="008F546C" w:rsidRDefault="00936688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e, </w:t>
      </w:r>
      <w:r w:rsidR="008F546C" w:rsidRPr="008F546C">
        <w:rPr>
          <w:rFonts w:ascii="Times New Roman" w:hAnsi="Times New Roman" w:cs="Times New Roman"/>
          <w:sz w:val="24"/>
          <w:szCs w:val="24"/>
        </w:rPr>
        <w:t>meas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and </w:t>
      </w:r>
      <w:r w:rsidR="005875EE">
        <w:rPr>
          <w:rFonts w:ascii="Times New Roman" w:hAnsi="Times New Roman" w:cs="Times New Roman"/>
          <w:sz w:val="24"/>
          <w:szCs w:val="24"/>
        </w:rPr>
        <w:t>annotate</w:t>
      </w:r>
      <w:r w:rsidR="008F546C" w:rsidRPr="008F546C">
        <w:rPr>
          <w:rFonts w:ascii="Times New Roman" w:hAnsi="Times New Roman" w:cs="Times New Roman"/>
          <w:sz w:val="24"/>
          <w:szCs w:val="24"/>
        </w:rPr>
        <w:t xml:space="preserve"> the output waveforms.</w:t>
      </w:r>
      <w:r w:rsidR="00E042FF" w:rsidRPr="00E04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2FF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9D7A6CF" w14:textId="6E0AD8E7" w:rsidR="008B0EC9" w:rsidRPr="008B0EC9" w:rsidRDefault="008F546C" w:rsidP="008F546C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 xml:space="preserve"> Set your </w:t>
      </w:r>
      <w:r w:rsidR="005875EE">
        <w:rPr>
          <w:rFonts w:ascii="Times New Roman" w:hAnsi="Times New Roman" w:cs="Times New Roman"/>
          <w:sz w:val="24"/>
          <w:szCs w:val="24"/>
        </w:rPr>
        <w:t xml:space="preserve">bench </w:t>
      </w:r>
      <w:r w:rsidRPr="008F546C">
        <w:rPr>
          <w:rFonts w:ascii="Times New Roman" w:hAnsi="Times New Roman" w:cs="Times New Roman"/>
          <w:sz w:val="24"/>
          <w:szCs w:val="24"/>
        </w:rPr>
        <w:t>generator to the same frequency as your astable multivibrator circuit and sync</w:t>
      </w:r>
      <w:r w:rsidR="00E048F0">
        <w:rPr>
          <w:rFonts w:ascii="Times New Roman" w:hAnsi="Times New Roman" w:cs="Times New Roman"/>
          <w:sz w:val="24"/>
          <w:szCs w:val="24"/>
        </w:rPr>
        <w:t>/genlock</w:t>
      </w:r>
      <w:r w:rsidRPr="008F546C">
        <w:rPr>
          <w:rFonts w:ascii="Times New Roman" w:hAnsi="Times New Roman" w:cs="Times New Roman"/>
          <w:sz w:val="24"/>
          <w:szCs w:val="24"/>
        </w:rPr>
        <w:t xml:space="preserve"> them togethe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790D5" w14:textId="353740BF" w:rsidR="00C001A1" w:rsidRDefault="004860F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Disconnect the generator, and differentiate the output of your astable circuit to </w:t>
      </w:r>
      <w:r>
        <w:rPr>
          <w:rFonts w:ascii="Times New Roman" w:hAnsi="Times New Roman" w:cs="Times New Roman"/>
          <w:sz w:val="24"/>
          <w:szCs w:val="24"/>
        </w:rPr>
        <w:t>cre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pike waveform</w:t>
      </w:r>
      <w:r w:rsidR="00C001A1">
        <w:rPr>
          <w:rFonts w:ascii="Times New Roman" w:hAnsi="Times New Roman" w:cs="Times New Roman"/>
          <w:sz w:val="24"/>
          <w:szCs w:val="24"/>
        </w:rPr>
        <w:t xml:space="preserve"> for triggering purposes</w:t>
      </w:r>
      <w:r w:rsidRPr="004860F9">
        <w:rPr>
          <w:rFonts w:ascii="Times New Roman" w:hAnsi="Times New Roman" w:cs="Times New Roman"/>
          <w:sz w:val="24"/>
          <w:szCs w:val="24"/>
        </w:rPr>
        <w:t xml:space="preserve">. Design and calculate a monostable circuit, draw the waveforms showing the output of your astable, the output of your differentiator, and the output of your monostable </w:t>
      </w:r>
      <w:r w:rsidR="006C5843">
        <w:rPr>
          <w:rFonts w:ascii="Times New Roman" w:hAnsi="Times New Roman" w:cs="Times New Roman"/>
          <w:sz w:val="24"/>
          <w:szCs w:val="24"/>
        </w:rPr>
        <w:t>including all</w:t>
      </w:r>
      <w:r w:rsidRPr="004860F9">
        <w:rPr>
          <w:rFonts w:ascii="Times New Roman" w:hAnsi="Times New Roman" w:cs="Times New Roman"/>
          <w:sz w:val="24"/>
          <w:szCs w:val="24"/>
        </w:rPr>
        <w:t xml:space="preserve"> voltage</w:t>
      </w:r>
      <w:r w:rsidR="006C5843">
        <w:rPr>
          <w:rFonts w:ascii="Times New Roman" w:hAnsi="Times New Roman" w:cs="Times New Roman"/>
          <w:sz w:val="24"/>
          <w:szCs w:val="24"/>
        </w:rPr>
        <w:t>s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imes. Design your monostable multivibrator to produce a pulse width of ____________ for every input trigger. </w:t>
      </w:r>
      <w:r w:rsidR="00C001A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6532E2B" w14:textId="2D8EE92D" w:rsidR="008B0EC9" w:rsidRPr="007A56F9" w:rsidRDefault="004860F9" w:rsidP="00C001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 w:rsidR="00427A9F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>astable waveform</w:t>
      </w:r>
      <w:r w:rsidRPr="004860F9">
        <w:rPr>
          <w:rFonts w:ascii="Times New Roman" w:hAnsi="Times New Roman" w:cs="Times New Roman"/>
          <w:sz w:val="24"/>
          <w:szCs w:val="24"/>
        </w:rPr>
        <w:t xml:space="preserve">, </w:t>
      </w:r>
      <w:r w:rsidR="008D5CAB">
        <w:rPr>
          <w:rFonts w:ascii="Times New Roman" w:hAnsi="Times New Roman" w:cs="Times New Roman"/>
          <w:sz w:val="24"/>
          <w:szCs w:val="24"/>
        </w:rPr>
        <w:t xml:space="preserve">the </w:t>
      </w:r>
      <w:r w:rsidRPr="004860F9">
        <w:rPr>
          <w:rFonts w:ascii="Times New Roman" w:hAnsi="Times New Roman" w:cs="Times New Roman"/>
          <w:sz w:val="24"/>
          <w:szCs w:val="24"/>
        </w:rPr>
        <w:t>differentiat</w:t>
      </w:r>
      <w:r w:rsidR="008D5CAB">
        <w:rPr>
          <w:rFonts w:ascii="Times New Roman" w:hAnsi="Times New Roman" w:cs="Times New Roman"/>
          <w:sz w:val="24"/>
          <w:szCs w:val="24"/>
        </w:rPr>
        <w:t>ed waveform,</w:t>
      </w:r>
      <w:r w:rsidRPr="004860F9">
        <w:rPr>
          <w:rFonts w:ascii="Times New Roman" w:hAnsi="Times New Roman" w:cs="Times New Roman"/>
          <w:sz w:val="24"/>
          <w:szCs w:val="24"/>
        </w:rPr>
        <w:t xml:space="preserve"> and the monostable</w:t>
      </w:r>
      <w:r w:rsidR="008D5CAB">
        <w:rPr>
          <w:rFonts w:ascii="Times New Roman" w:hAnsi="Times New Roman" w:cs="Times New Roman"/>
          <w:sz w:val="24"/>
          <w:szCs w:val="24"/>
        </w:rPr>
        <w:t xml:space="preserve"> waveform</w:t>
      </w:r>
      <w:r w:rsidRPr="004860F9">
        <w:rPr>
          <w:rFonts w:ascii="Times New Roman" w:hAnsi="Times New Roman" w:cs="Times New Roman"/>
          <w:sz w:val="24"/>
          <w:szCs w:val="24"/>
        </w:rPr>
        <w:t>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E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3DBA731" w14:textId="77777777" w:rsidR="007A56F9" w:rsidRPr="007A56F9" w:rsidRDefault="007A56F9" w:rsidP="007A56F9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437328" w14:textId="6CA8ED8A" w:rsidR="00203704" w:rsidRDefault="00203704" w:rsidP="0020370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nd build an astable multivibrator using a Schmitt Trigger Inverter to produce a 5hz output waveform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4642DF1" w14:textId="77777777" w:rsidR="00203704" w:rsidRDefault="00203704" w:rsidP="0020370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49459" w14:textId="71E835C8" w:rsidR="007A56F9" w:rsidRDefault="007A56F9" w:rsidP="007A56F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6F9">
        <w:rPr>
          <w:rFonts w:ascii="Times New Roman" w:hAnsi="Times New Roman" w:cs="Times New Roman"/>
          <w:sz w:val="24"/>
          <w:szCs w:val="24"/>
        </w:rPr>
        <w:t>Calculate an astable multivibrator using a 555 timer, to produce a ______K</w:t>
      </w:r>
      <w:r w:rsidR="00554BBE">
        <w:rPr>
          <w:rFonts w:ascii="Times New Roman" w:hAnsi="Times New Roman" w:cs="Times New Roman"/>
          <w:sz w:val="24"/>
          <w:szCs w:val="24"/>
        </w:rPr>
        <w:t>h</w:t>
      </w:r>
      <w:r w:rsidRPr="007A56F9">
        <w:rPr>
          <w:rFonts w:ascii="Times New Roman" w:hAnsi="Times New Roman" w:cs="Times New Roman"/>
          <w:sz w:val="24"/>
          <w:szCs w:val="24"/>
        </w:rPr>
        <w:t xml:space="preserve">z signal at ______% duty cycle. Calculate </w:t>
      </w:r>
      <w:r>
        <w:rPr>
          <w:rFonts w:ascii="Times New Roman" w:hAnsi="Times New Roman" w:cs="Times New Roman"/>
          <w:sz w:val="24"/>
          <w:szCs w:val="24"/>
        </w:rPr>
        <w:t xml:space="preserve">and draw the predicted </w:t>
      </w:r>
      <w:r w:rsidRPr="007A56F9">
        <w:rPr>
          <w:rFonts w:ascii="Times New Roman" w:hAnsi="Times New Roman" w:cs="Times New Roman"/>
          <w:sz w:val="24"/>
          <w:szCs w:val="24"/>
        </w:rPr>
        <w:t xml:space="preserve">Vc voltage </w:t>
      </w:r>
      <w:r>
        <w:rPr>
          <w:rFonts w:ascii="Times New Roman" w:hAnsi="Times New Roman" w:cs="Times New Roman"/>
          <w:sz w:val="24"/>
          <w:szCs w:val="24"/>
        </w:rPr>
        <w:t xml:space="preserve">waveform </w:t>
      </w:r>
      <w:r w:rsidR="00554BBE">
        <w:rPr>
          <w:rFonts w:ascii="Times New Roman" w:hAnsi="Times New Roman" w:cs="Times New Roman"/>
          <w:sz w:val="24"/>
          <w:szCs w:val="24"/>
        </w:rPr>
        <w:t>compared or referenc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6F9">
        <w:rPr>
          <w:rFonts w:ascii="Times New Roman" w:hAnsi="Times New Roman" w:cs="Times New Roman"/>
          <w:sz w:val="24"/>
          <w:szCs w:val="24"/>
        </w:rPr>
        <w:t>the output sig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86E9482" w14:textId="63E6BEBB" w:rsidR="007A56F9" w:rsidRPr="003245D0" w:rsidRDefault="007A56F9" w:rsidP="007A56F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>Construct</w:t>
      </w:r>
      <w:r w:rsidR="00427A9F">
        <w:rPr>
          <w:rFonts w:ascii="Times New Roman" w:hAnsi="Times New Roman" w:cs="Times New Roman"/>
          <w:sz w:val="24"/>
          <w:szCs w:val="24"/>
        </w:rPr>
        <w:t xml:space="preserve"> the </w:t>
      </w:r>
      <w:r w:rsidR="008D5CAB">
        <w:rPr>
          <w:rFonts w:ascii="Times New Roman" w:hAnsi="Times New Roman" w:cs="Times New Roman"/>
          <w:sz w:val="24"/>
          <w:szCs w:val="24"/>
        </w:rPr>
        <w:t xml:space="preserve">circuit, </w:t>
      </w:r>
      <w:r w:rsidR="008D5CAB" w:rsidRPr="004860F9">
        <w:rPr>
          <w:rFonts w:ascii="Times New Roman" w:hAnsi="Times New Roman" w:cs="Times New Roman"/>
          <w:sz w:val="24"/>
          <w:szCs w:val="24"/>
        </w:rPr>
        <w:t>measure</w:t>
      </w:r>
      <w:r w:rsidR="00427A9F">
        <w:rPr>
          <w:rFonts w:ascii="Times New Roman" w:hAnsi="Times New Roman" w:cs="Times New Roman"/>
          <w:sz w:val="24"/>
          <w:szCs w:val="24"/>
        </w:rPr>
        <w:t xml:space="preserve"> </w:t>
      </w:r>
      <w:r w:rsidRPr="004860F9">
        <w:rPr>
          <w:rFonts w:ascii="Times New Roman" w:hAnsi="Times New Roman" w:cs="Times New Roman"/>
          <w:sz w:val="24"/>
          <w:szCs w:val="24"/>
        </w:rPr>
        <w:t xml:space="preserve">and </w:t>
      </w:r>
      <w:r w:rsidR="00A06D1C"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</w:t>
      </w:r>
      <w:r w:rsidR="00A06D1C">
        <w:rPr>
          <w:rFonts w:ascii="Times New Roman" w:hAnsi="Times New Roman" w:cs="Times New Roman"/>
          <w:sz w:val="24"/>
          <w:szCs w:val="24"/>
        </w:rPr>
        <w:t>the</w:t>
      </w:r>
      <w:r w:rsidRPr="004860F9">
        <w:rPr>
          <w:rFonts w:ascii="Times New Roman" w:hAnsi="Times New Roman" w:cs="Times New Roman"/>
          <w:sz w:val="24"/>
          <w:szCs w:val="24"/>
        </w:rPr>
        <w:t xml:space="preserve"> waveforms</w:t>
      </w:r>
      <w:r w:rsidR="00A06D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511F2D89" w14:textId="77777777" w:rsidR="003245D0" w:rsidRPr="003245D0" w:rsidRDefault="003245D0" w:rsidP="003245D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D23969" w14:textId="06220467" w:rsidR="003245D0" w:rsidRPr="00936A31" w:rsidRDefault="003245D0" w:rsidP="003245D0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45D0">
        <w:rPr>
          <w:rFonts w:ascii="Times New Roman" w:hAnsi="Times New Roman" w:cs="Times New Roman"/>
          <w:sz w:val="24"/>
          <w:szCs w:val="24"/>
        </w:rPr>
        <w:t>Calculate and construct a monostable multivibrator using a 555 timer, to produce a 5us pulse for every trigger. Use the output of the astable you made in step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5D0">
        <w:rPr>
          <w:rFonts w:ascii="Times New Roman" w:hAnsi="Times New Roman" w:cs="Times New Roman"/>
          <w:sz w:val="24"/>
          <w:szCs w:val="24"/>
        </w:rPr>
        <w:t xml:space="preserve">to </w:t>
      </w:r>
      <w:r w:rsidR="00B82EC8">
        <w:rPr>
          <w:rFonts w:ascii="Times New Roman" w:hAnsi="Times New Roman" w:cs="Times New Roman"/>
          <w:sz w:val="24"/>
          <w:szCs w:val="24"/>
        </w:rPr>
        <w:t xml:space="preserve">produce </w:t>
      </w:r>
      <w:r w:rsidRPr="003245D0">
        <w:rPr>
          <w:rFonts w:ascii="Times New Roman" w:hAnsi="Times New Roman" w:cs="Times New Roman"/>
          <w:sz w:val="24"/>
          <w:szCs w:val="24"/>
        </w:rPr>
        <w:t>the trigger for this circu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769E8781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D70CA" w14:textId="4D5E98AE" w:rsidR="00427A9F" w:rsidRPr="00427A9F" w:rsidRDefault="00427A9F" w:rsidP="00BB047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datasheet, </w:t>
      </w:r>
      <w:r w:rsidR="00E975DA">
        <w:rPr>
          <w:rFonts w:ascii="Times New Roman" w:hAnsi="Times New Roman" w:cs="Times New Roman"/>
          <w:sz w:val="24"/>
          <w:szCs w:val="24"/>
        </w:rPr>
        <w:t xml:space="preserve">investigate an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BB0478" w:rsidRPr="00BB0478">
        <w:rPr>
          <w:rFonts w:ascii="Times New Roman" w:hAnsi="Times New Roman" w:cs="Times New Roman"/>
          <w:sz w:val="24"/>
          <w:szCs w:val="24"/>
        </w:rPr>
        <w:t xml:space="preserve">ocument how a 74121 IC chip works. </w:t>
      </w:r>
      <w:r>
        <w:rPr>
          <w:rFonts w:ascii="Times New Roman" w:hAnsi="Times New Roman" w:cs="Times New Roman"/>
          <w:sz w:val="24"/>
          <w:szCs w:val="24"/>
        </w:rPr>
        <w:t xml:space="preserve">Design a circuit using the 74121 IC </w:t>
      </w:r>
      <w:r w:rsidR="00BB0478" w:rsidRPr="00BB0478">
        <w:rPr>
          <w:rFonts w:ascii="Times New Roman" w:hAnsi="Times New Roman" w:cs="Times New Roman"/>
          <w:sz w:val="24"/>
          <w:szCs w:val="24"/>
        </w:rPr>
        <w:t>to produce a _______</w:t>
      </w:r>
      <w:r w:rsidR="00037660">
        <w:rPr>
          <w:rFonts w:ascii="Times New Roman" w:hAnsi="Times New Roman" w:cs="Times New Roman"/>
          <w:sz w:val="24"/>
          <w:szCs w:val="24"/>
        </w:rPr>
        <w:t>u</w:t>
      </w:r>
      <w:r w:rsidR="00BB0478" w:rsidRPr="00BB0478">
        <w:rPr>
          <w:rFonts w:ascii="Times New Roman" w:hAnsi="Times New Roman" w:cs="Times New Roman"/>
          <w:sz w:val="24"/>
          <w:szCs w:val="24"/>
        </w:rPr>
        <w:t>s pulse for every trigger</w:t>
      </w:r>
      <w:r w:rsidR="00BB0478">
        <w:t xml:space="preserve">. </w:t>
      </w:r>
    </w:p>
    <w:p w14:paraId="1B8CE52E" w14:textId="77777777" w:rsidR="00427A9F" w:rsidRDefault="00427A9F" w:rsidP="00427A9F">
      <w:pPr>
        <w:pStyle w:val="ListParagraph"/>
      </w:pPr>
    </w:p>
    <w:p w14:paraId="384E8212" w14:textId="7F520244" w:rsidR="00427A9F" w:rsidRPr="007A56F9" w:rsidRDefault="00427A9F" w:rsidP="00427A9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60F9">
        <w:rPr>
          <w:rFonts w:ascii="Times New Roman" w:hAnsi="Times New Roman" w:cs="Times New Roman"/>
          <w:sz w:val="24"/>
          <w:szCs w:val="24"/>
        </w:rPr>
        <w:t xml:space="preserve">Construct, measure and </w:t>
      </w:r>
      <w:r>
        <w:rPr>
          <w:rFonts w:ascii="Times New Roman" w:hAnsi="Times New Roman" w:cs="Times New Roman"/>
          <w:sz w:val="24"/>
          <w:szCs w:val="24"/>
        </w:rPr>
        <w:t>annotate</w:t>
      </w:r>
      <w:r w:rsidRPr="004860F9">
        <w:rPr>
          <w:rFonts w:ascii="Times New Roman" w:hAnsi="Times New Roman" w:cs="Times New Roman"/>
          <w:sz w:val="24"/>
          <w:szCs w:val="24"/>
        </w:rPr>
        <w:t xml:space="preserve"> the waveforms. Verify your working circuit with your instructor.</w:t>
      </w:r>
      <w:r w:rsidRPr="00936A31">
        <w:rPr>
          <w:rFonts w:ascii="Times New Roman" w:hAnsi="Times New Roman" w:cs="Times New Roman"/>
          <w:b/>
          <w:sz w:val="24"/>
          <w:szCs w:val="24"/>
        </w:rPr>
        <w:t xml:space="preserve"> (Instructor Check)</w:t>
      </w:r>
    </w:p>
    <w:p w14:paraId="6D7F0BBA" w14:textId="30F3DBD8" w:rsidR="007D5F4F" w:rsidRPr="00427A9F" w:rsidRDefault="007D5F4F" w:rsidP="00427A9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98FD" w14:textId="77777777" w:rsidR="00FA26FD" w:rsidRDefault="00FA26FD" w:rsidP="007631EC">
      <w:pPr>
        <w:spacing w:after="0" w:line="240" w:lineRule="auto"/>
      </w:pPr>
      <w:r>
        <w:separator/>
      </w:r>
    </w:p>
  </w:endnote>
  <w:endnote w:type="continuationSeparator" w:id="0">
    <w:p w14:paraId="4A0A8426" w14:textId="77777777" w:rsidR="00FA26FD" w:rsidRDefault="00FA26FD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8C85" w14:textId="77777777" w:rsidR="00FA26FD" w:rsidRDefault="00FA26FD" w:rsidP="007631EC">
      <w:pPr>
        <w:spacing w:after="0" w:line="240" w:lineRule="auto"/>
      </w:pPr>
      <w:r>
        <w:separator/>
      </w:r>
    </w:p>
  </w:footnote>
  <w:footnote w:type="continuationSeparator" w:id="0">
    <w:p w14:paraId="49078BB0" w14:textId="77777777" w:rsidR="00FA26FD" w:rsidRDefault="00FA26FD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169EC3EB" w:rsidR="00961EED" w:rsidRPr="00961EED" w:rsidRDefault="002339EE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Switching Transistors &amp; Multivibrato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A538D8D4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3EA0E79C"/>
    <w:lvl w:ilvl="0" w:tplc="D6225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69E1"/>
    <w:rsid w:val="00037660"/>
    <w:rsid w:val="0004015F"/>
    <w:rsid w:val="00052149"/>
    <w:rsid w:val="0006641E"/>
    <w:rsid w:val="000824F8"/>
    <w:rsid w:val="00094B0D"/>
    <w:rsid w:val="0009522A"/>
    <w:rsid w:val="000B661D"/>
    <w:rsid w:val="000C269C"/>
    <w:rsid w:val="000E0F18"/>
    <w:rsid w:val="000E1A68"/>
    <w:rsid w:val="000F2614"/>
    <w:rsid w:val="00103DF2"/>
    <w:rsid w:val="0010601D"/>
    <w:rsid w:val="0011756A"/>
    <w:rsid w:val="00121F2F"/>
    <w:rsid w:val="0013651C"/>
    <w:rsid w:val="0015064D"/>
    <w:rsid w:val="00187BAC"/>
    <w:rsid w:val="001A4564"/>
    <w:rsid w:val="001B1AC2"/>
    <w:rsid w:val="001D4D9F"/>
    <w:rsid w:val="00203704"/>
    <w:rsid w:val="00207DCB"/>
    <w:rsid w:val="00210906"/>
    <w:rsid w:val="00213762"/>
    <w:rsid w:val="00224978"/>
    <w:rsid w:val="002339EE"/>
    <w:rsid w:val="0025202A"/>
    <w:rsid w:val="002544A9"/>
    <w:rsid w:val="00282D7E"/>
    <w:rsid w:val="0029441D"/>
    <w:rsid w:val="002A768E"/>
    <w:rsid w:val="002B0862"/>
    <w:rsid w:val="002C3D71"/>
    <w:rsid w:val="002D1FB3"/>
    <w:rsid w:val="002E4DFA"/>
    <w:rsid w:val="002E5043"/>
    <w:rsid w:val="00303C2B"/>
    <w:rsid w:val="00322D7C"/>
    <w:rsid w:val="003245D0"/>
    <w:rsid w:val="00344355"/>
    <w:rsid w:val="003516D3"/>
    <w:rsid w:val="00363633"/>
    <w:rsid w:val="00370A81"/>
    <w:rsid w:val="003A2530"/>
    <w:rsid w:val="003F0543"/>
    <w:rsid w:val="003F06FA"/>
    <w:rsid w:val="00407264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5F27"/>
    <w:rsid w:val="00497987"/>
    <w:rsid w:val="004A0C1A"/>
    <w:rsid w:val="004B3CC8"/>
    <w:rsid w:val="004C02BA"/>
    <w:rsid w:val="004D40CC"/>
    <w:rsid w:val="004E08AA"/>
    <w:rsid w:val="005025CC"/>
    <w:rsid w:val="00512FFA"/>
    <w:rsid w:val="005223B6"/>
    <w:rsid w:val="00554BBE"/>
    <w:rsid w:val="00557F03"/>
    <w:rsid w:val="00571A40"/>
    <w:rsid w:val="005875EE"/>
    <w:rsid w:val="00590250"/>
    <w:rsid w:val="005A73E0"/>
    <w:rsid w:val="005B2459"/>
    <w:rsid w:val="005F54F5"/>
    <w:rsid w:val="00651A9B"/>
    <w:rsid w:val="00664DE5"/>
    <w:rsid w:val="0068048A"/>
    <w:rsid w:val="00693F34"/>
    <w:rsid w:val="006948A2"/>
    <w:rsid w:val="0069635D"/>
    <w:rsid w:val="006A78A7"/>
    <w:rsid w:val="006B0051"/>
    <w:rsid w:val="006B571A"/>
    <w:rsid w:val="006C5843"/>
    <w:rsid w:val="006D1F38"/>
    <w:rsid w:val="006E2780"/>
    <w:rsid w:val="006F6CF0"/>
    <w:rsid w:val="006F7CD2"/>
    <w:rsid w:val="00721DFA"/>
    <w:rsid w:val="007631EC"/>
    <w:rsid w:val="00770EF0"/>
    <w:rsid w:val="0078002E"/>
    <w:rsid w:val="007A56F9"/>
    <w:rsid w:val="007D5F4F"/>
    <w:rsid w:val="007D741B"/>
    <w:rsid w:val="007E20C2"/>
    <w:rsid w:val="008011DD"/>
    <w:rsid w:val="00804B3D"/>
    <w:rsid w:val="0080665A"/>
    <w:rsid w:val="00815226"/>
    <w:rsid w:val="00830256"/>
    <w:rsid w:val="00845940"/>
    <w:rsid w:val="008545D5"/>
    <w:rsid w:val="00872D3B"/>
    <w:rsid w:val="00873B49"/>
    <w:rsid w:val="008810B3"/>
    <w:rsid w:val="0088628B"/>
    <w:rsid w:val="00890758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9F3EF1"/>
    <w:rsid w:val="00A06D1C"/>
    <w:rsid w:val="00A27CCD"/>
    <w:rsid w:val="00A44AF7"/>
    <w:rsid w:val="00A54B69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73E73"/>
    <w:rsid w:val="00B82EC8"/>
    <w:rsid w:val="00BB0478"/>
    <w:rsid w:val="00BB53C0"/>
    <w:rsid w:val="00BF6364"/>
    <w:rsid w:val="00C001A1"/>
    <w:rsid w:val="00C02076"/>
    <w:rsid w:val="00C11658"/>
    <w:rsid w:val="00C36C5B"/>
    <w:rsid w:val="00C37776"/>
    <w:rsid w:val="00C436D6"/>
    <w:rsid w:val="00C71CFA"/>
    <w:rsid w:val="00C91E8F"/>
    <w:rsid w:val="00C927DF"/>
    <w:rsid w:val="00CA5812"/>
    <w:rsid w:val="00CC1382"/>
    <w:rsid w:val="00CD147F"/>
    <w:rsid w:val="00CE751A"/>
    <w:rsid w:val="00CF484C"/>
    <w:rsid w:val="00CF679C"/>
    <w:rsid w:val="00D21236"/>
    <w:rsid w:val="00D251A6"/>
    <w:rsid w:val="00D30472"/>
    <w:rsid w:val="00D41B83"/>
    <w:rsid w:val="00D447FE"/>
    <w:rsid w:val="00D55AB3"/>
    <w:rsid w:val="00D73FC2"/>
    <w:rsid w:val="00D82EE9"/>
    <w:rsid w:val="00DA2755"/>
    <w:rsid w:val="00DB283D"/>
    <w:rsid w:val="00DD424B"/>
    <w:rsid w:val="00DD587A"/>
    <w:rsid w:val="00DE7B7C"/>
    <w:rsid w:val="00DF02E6"/>
    <w:rsid w:val="00E042FF"/>
    <w:rsid w:val="00E048F0"/>
    <w:rsid w:val="00E25C0B"/>
    <w:rsid w:val="00E33474"/>
    <w:rsid w:val="00E35A16"/>
    <w:rsid w:val="00E55A0F"/>
    <w:rsid w:val="00E847A4"/>
    <w:rsid w:val="00E975DA"/>
    <w:rsid w:val="00EA064A"/>
    <w:rsid w:val="00EB3401"/>
    <w:rsid w:val="00ED599F"/>
    <w:rsid w:val="00EE207F"/>
    <w:rsid w:val="00EE46E4"/>
    <w:rsid w:val="00F01225"/>
    <w:rsid w:val="00F43DD5"/>
    <w:rsid w:val="00F822A7"/>
    <w:rsid w:val="00F849E6"/>
    <w:rsid w:val="00FA26FD"/>
    <w:rsid w:val="00FA444C"/>
    <w:rsid w:val="00FB205C"/>
    <w:rsid w:val="00FC7889"/>
    <w:rsid w:val="00FD3C23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9/lm55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1094-6FFA-4565-9F95-B84430D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2</cp:revision>
  <cp:lastPrinted>2023-08-23T20:05:00Z</cp:lastPrinted>
  <dcterms:created xsi:type="dcterms:W3CDTF">2022-03-28T15:52:00Z</dcterms:created>
  <dcterms:modified xsi:type="dcterms:W3CDTF">2023-08-23T20:05:00Z</dcterms:modified>
</cp:coreProperties>
</file>